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840" w14:textId="77777777" w:rsidR="00AE03E7" w:rsidRDefault="00AE03E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FA3E50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16F8A9E" w14:textId="77777777" w:rsidR="008C69D8" w:rsidRDefault="008C69D8" w:rsidP="001328D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4768B3AD" w14:textId="77777777" w:rsidR="008C69D8" w:rsidRDefault="008C69D8" w:rsidP="001328D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16C1DA47" w14:textId="77777777" w:rsidR="008C69D8" w:rsidRDefault="008C69D8" w:rsidP="001328D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1CB519C9" w14:textId="77777777" w:rsidR="005A7963" w:rsidRDefault="005A7963" w:rsidP="00722051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5F944AC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62C49EC" w14:textId="68A0BFA0" w:rsidR="008F70F2" w:rsidRPr="00264CCB" w:rsidRDefault="008F70F2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 w:rsidR="008C69D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 BBVA BANCOMER</w:t>
      </w:r>
    </w:p>
    <w:p w14:paraId="2C1CAC64" w14:textId="77777777" w:rsidR="008F70F2" w:rsidRDefault="008F70F2" w:rsidP="008F70F2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16B5C13E" w14:textId="77777777" w:rsidR="008F70F2" w:rsidRPr="00E32B99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55C31B13" w14:textId="77777777" w:rsidR="008F70F2" w:rsidRPr="00D318C2" w:rsidRDefault="008F70F2" w:rsidP="008F70F2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38F2808B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A3A29C4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46112CE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B1B3112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D3636EA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3E56B67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3561154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7E3A538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3465026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B7DB6EA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0DF2B9D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C990293" w14:textId="77777777" w:rsidR="008F70F2" w:rsidRPr="00D318C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35048164" w14:textId="77777777" w:rsidR="008F70F2" w:rsidRDefault="008F70F2" w:rsidP="008F70F2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08E4B7D1" w14:textId="77777777" w:rsidR="008F70F2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3C9EF54F" w14:textId="77777777" w:rsidR="008E76FB" w:rsidRPr="00E32B99" w:rsidRDefault="008E76FB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7C139B4D" w14:textId="10BCA194" w:rsidR="00AE03E7" w:rsidRPr="008C69D8" w:rsidRDefault="008C69D8" w:rsidP="008C69D8">
      <w:pPr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  <w:r w:rsidRPr="008C69D8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Carta instrucción de la institución, antecedente de propiedad, constancia de no adeudo predial y SIAPA, identificación vigente, CURP, RFC y comprobante de domicilio.</w:t>
      </w:r>
    </w:p>
    <w:p w14:paraId="79E45130" w14:textId="77777777" w:rsidR="008C69D8" w:rsidRDefault="008C69D8" w:rsidP="008E76FB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470B8623" w14:textId="77777777" w:rsidR="008C69D8" w:rsidRDefault="008C69D8" w:rsidP="008E76FB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2025D58B" w14:textId="77777777" w:rsidR="008C69D8" w:rsidRDefault="008C69D8" w:rsidP="008E76FB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9717229">
    <w:abstractNumId w:val="7"/>
  </w:num>
  <w:num w:numId="2" w16cid:durableId="2045935031">
    <w:abstractNumId w:val="8"/>
  </w:num>
  <w:num w:numId="3" w16cid:durableId="435443939">
    <w:abstractNumId w:val="3"/>
  </w:num>
  <w:num w:numId="4" w16cid:durableId="1082796780">
    <w:abstractNumId w:val="0"/>
  </w:num>
  <w:num w:numId="5" w16cid:durableId="795416571">
    <w:abstractNumId w:val="13"/>
  </w:num>
  <w:num w:numId="6" w16cid:durableId="766192460">
    <w:abstractNumId w:val="14"/>
  </w:num>
  <w:num w:numId="7" w16cid:durableId="1477838253">
    <w:abstractNumId w:val="6"/>
  </w:num>
  <w:num w:numId="8" w16cid:durableId="1053390606">
    <w:abstractNumId w:val="12"/>
  </w:num>
  <w:num w:numId="9" w16cid:durableId="643465055">
    <w:abstractNumId w:val="11"/>
  </w:num>
  <w:num w:numId="10" w16cid:durableId="1348605396">
    <w:abstractNumId w:val="9"/>
  </w:num>
  <w:num w:numId="11" w16cid:durableId="571620423">
    <w:abstractNumId w:val="4"/>
  </w:num>
  <w:num w:numId="12" w16cid:durableId="800391637">
    <w:abstractNumId w:val="15"/>
  </w:num>
  <w:num w:numId="13" w16cid:durableId="1018199540">
    <w:abstractNumId w:val="1"/>
  </w:num>
  <w:num w:numId="14" w16cid:durableId="235673104">
    <w:abstractNumId w:val="5"/>
  </w:num>
  <w:num w:numId="15" w16cid:durableId="46148248">
    <w:abstractNumId w:val="16"/>
  </w:num>
  <w:num w:numId="16" w16cid:durableId="1505823708">
    <w:abstractNumId w:val="10"/>
  </w:num>
  <w:num w:numId="17" w16cid:durableId="1305768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76F2D"/>
    <w:rsid w:val="006C5AA5"/>
    <w:rsid w:val="006E6E17"/>
    <w:rsid w:val="00722051"/>
    <w:rsid w:val="00743DB5"/>
    <w:rsid w:val="007469D4"/>
    <w:rsid w:val="00750563"/>
    <w:rsid w:val="007677AA"/>
    <w:rsid w:val="007E1CBF"/>
    <w:rsid w:val="0085094D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4</cp:revision>
  <cp:lastPrinted>2021-11-05T01:00:00Z</cp:lastPrinted>
  <dcterms:created xsi:type="dcterms:W3CDTF">2022-05-25T23:23:00Z</dcterms:created>
  <dcterms:modified xsi:type="dcterms:W3CDTF">2023-03-31T16:22:00Z</dcterms:modified>
</cp:coreProperties>
</file>